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40832"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BE"/>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Activité :</w:t>
      </w:r>
      <w:r w:rsidRPr="00C667E7">
        <w:rPr>
          <w:sz w:val="20"/>
          <w:szCs w:val="20"/>
          <w:lang w:val="fr-FR"/>
        </w:rPr>
        <w:tab/>
        <w:t>${ACTIVITY}</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Nombre d’employés :</w:t>
      </w:r>
      <w:r w:rsidRPr="00C667E7">
        <w:rPr>
          <w:sz w:val="20"/>
          <w:szCs w:val="20"/>
          <w:lang w:val="fr-FR"/>
        </w:rPr>
        <w:tab/>
        <w:t>${</w:t>
      </w:r>
      <w:r>
        <w:rPr>
          <w:sz w:val="20"/>
          <w:szCs w:val="20"/>
          <w:lang w:val="fr-FR"/>
        </w:rPr>
        <w:t>NB_EMPLOYEES</w:t>
      </w:r>
      <w:r w:rsidRPr="00C667E7">
        <w:rPr>
          <w:sz w:val="20"/>
          <w:szCs w:val="20"/>
          <w:lang w:val="fr-FR"/>
        </w:rPr>
        <w: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OC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noProof/>
        </w:rPr>
        <w:fldChar w:fldCharType="separate"/>
      </w:r>
      <w:r w:rsidR="003E1459">
        <w:rPr>
          <w:rFonts w:hint="eastAsia"/>
          <w:noProof/>
        </w:rPr>
        <w:t>2</w:t>
      </w:r>
      <w:r w:rsidR="003E1459">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noProof/>
        </w:rPr>
        <w:fldChar w:fldCharType="separate"/>
      </w:r>
      <w:r>
        <w:rPr>
          <w:rFonts w:hint="eastAsia"/>
          <w:noProof/>
        </w:rPr>
        <w:t>2</w:t>
      </w:r>
      <w:r>
        <w:rPr>
          <w:noProof/>
        </w:rPr>
        <w:fldChar w:fldCharType="end"/>
      </w:r>
    </w:p>
    <w:p w:rsidR="003E1459" w:rsidRDefault="003E1459">
      <w:pPr>
        <w:pStyle w:val="TOC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noProof/>
        </w:rPr>
        <w:fldChar w:fldCharType="separate"/>
      </w:r>
      <w:r>
        <w:rPr>
          <w:rFonts w:hint="eastAsia"/>
          <w:noProof/>
        </w:rPr>
        <w:t>4</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noProof/>
        </w:rPr>
        <w:fldChar w:fldCharType="separate"/>
      </w:r>
      <w:r>
        <w:rPr>
          <w:rFonts w:hint="eastAsia"/>
          <w:noProof/>
        </w:rPr>
        <w:t>5</w:t>
      </w:r>
      <w:r>
        <w:rPr>
          <w:noProof/>
        </w:rPr>
        <w:fldChar w:fldCharType="end"/>
      </w:r>
    </w:p>
    <w:p w:rsidR="003E1459" w:rsidRDefault="003E1459">
      <w:pPr>
        <w:pStyle w:val="TOC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noProof/>
        </w:rPr>
        <w:fldChar w:fldCharType="separate"/>
      </w:r>
      <w:r>
        <w:rPr>
          <w:rFonts w:hint="eastAsia"/>
          <w:noProof/>
        </w:rPr>
        <w:t>6</w:t>
      </w:r>
      <w:r>
        <w:rPr>
          <w:noProof/>
        </w:rPr>
        <w:fldChar w:fldCharType="end"/>
      </w:r>
    </w:p>
    <w:p w:rsidR="003E1459" w:rsidRPr="003E1459" w:rsidRDefault="003E1459" w:rsidP="003E1459">
      <w:pPr>
        <w:rPr>
          <w:rFonts w:ascii="Century Schoolbook L" w:hAnsi="Century Schoolbook L" w:cs="Lucida Sans" w:hint="eastAsia"/>
          <w:b/>
          <w:caps/>
          <w:noProof/>
          <w:color w:val="00000A"/>
          <w:kern w:val="0"/>
          <w:sz w:val="20"/>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Heading2"/>
      </w:pPr>
      <w:bookmarkStart w:id="1" w:name="_Toc520197168"/>
      <w:r>
        <w:t>Présentation de l’organisme</w:t>
      </w:r>
      <w:bookmarkEnd w:id="1"/>
    </w:p>
    <w:p w:rsidR="009F592A" w:rsidRDefault="00231756" w:rsidP="00231756">
      <w:pPr>
        <w:pStyle w:val="Textbody"/>
      </w:pPr>
      <w:r>
        <w:t>${ORGANIZATION_INFORMATION}</w:t>
      </w:r>
    </w:p>
    <w:p w:rsidR="009F592A" w:rsidRDefault="009F592A" w:rsidP="009F592A">
      <w:pPr>
        <w:pStyle w:val="Textbody"/>
      </w:pPr>
      <w:r>
        <w:t>Activité de l’entreprise : ${ACTIVITY}</w:t>
      </w:r>
    </w:p>
    <w:p w:rsidR="009F592A" w:rsidRDefault="009F592A" w:rsidP="00231756">
      <w:pPr>
        <w:pStyle w:val="Textbody"/>
      </w:pPr>
      <w:r>
        <w:t>Nombre d’employés : ${NB_EMPLOYEES}</w:t>
      </w:r>
    </w:p>
    <w:p w:rsidR="00C76D8F" w:rsidRPr="00450767" w:rsidRDefault="00121D8A" w:rsidP="00FA58BB">
      <w:pPr>
        <w:pStyle w:val="Heading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520197170"/>
      <w:r>
        <w:t>Répartition sectorielle des contrôles</w:t>
      </w:r>
      <w:bookmarkEnd w:id="3"/>
    </w:p>
    <w:p w:rsidR="0032497E" w:rsidRPr="00231756" w:rsidRDefault="0068115F" w:rsidP="00231756">
      <w:pPr>
        <w:pStyle w:val="Textbody"/>
      </w:pPr>
      <w:r>
        <w:rPr>
          <w:noProof/>
          <w:lang w:val="en-US" w:eastAsia="en-US" w:bidi="ar-SA"/>
        </w:rPr>
        <mc:AlternateContent>
          <mc:Choice Requires="wpg">
            <w:drawing>
              <wp:anchor distT="0" distB="0" distL="114300" distR="114300" simplePos="0" relativeHeight="251668480" behindDoc="0" locked="0" layoutInCell="1" allowOverlap="1" wp14:anchorId="5ED46796" wp14:editId="1596C6AD">
                <wp:simplePos x="0" y="0"/>
                <wp:positionH relativeFrom="column">
                  <wp:posOffset>240030</wp:posOffset>
                </wp:positionH>
                <wp:positionV relativeFrom="paragraph">
                  <wp:posOffset>872490</wp:posOffset>
                </wp:positionV>
                <wp:extent cx="5131440" cy="2468880"/>
                <wp:effectExtent l="0" t="0" r="12065" b="7620"/>
                <wp:wrapNone/>
                <wp:docPr id="2" name="Group 2"/>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id="Group 2" o:spid="_x0000_s1026" style="position:absolute;left:0;text-align:left;margin-left:18.9pt;margin-top:68.7pt;width:404.05pt;height:194.4pt;z-index:25166848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Heading1"/>
      </w:pPr>
      <w:bookmarkStart w:id="4" w:name="_Toc520197171"/>
      <w:r>
        <w:lastRenderedPageBreak/>
        <w:t>Résultat</w:t>
      </w:r>
      <w:r w:rsidR="00121D8A">
        <w:t xml:space="preserve"> du Diagnostic CASES</w:t>
      </w:r>
      <w:bookmarkEnd w:id="4"/>
    </w:p>
    <w:p w:rsidR="006C5388" w:rsidRDefault="006C5388" w:rsidP="006C5388">
      <w:pPr>
        <w:pStyle w:val="Heading2"/>
      </w:pPr>
      <w:bookmarkStart w:id="5" w:name="_Toc520197172"/>
      <w:r>
        <w:t>Synthèse</w:t>
      </w:r>
      <w:bookmarkEnd w:id="5"/>
    </w:p>
    <w:p w:rsidR="0039086F" w:rsidRDefault="0039086F" w:rsidP="0039086F">
      <w:pPr>
        <w:pStyle w:val="Textbody"/>
      </w:pPr>
      <w:r>
        <w:t>${EVALUATION_SYNTHESYS}</w:t>
      </w:r>
    </w:p>
    <w:p w:rsidR="00D40195" w:rsidRPr="006C5388" w:rsidRDefault="006C5388" w:rsidP="006C5388">
      <w:pPr>
        <w:pStyle w:val="Heading2"/>
      </w:pPr>
      <w:bookmarkStart w:id="6" w:name="_Toc520197173"/>
      <w:r w:rsidRPr="006C5388">
        <w:t>É</w:t>
      </w:r>
      <w:r w:rsidR="00D40195" w:rsidRPr="006C5388">
        <w:t>volution de la maturité</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05622" behindDoc="0" locked="0" layoutInCell="1" allowOverlap="1" wp14:anchorId="5450A4E0" wp14:editId="34D210E6">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7" w:name="_Toc520197174"/>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50048"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059F2F" id="Group 4" o:spid="_x0000_s1026" style="position:absolute;margin-left:21.3pt;margin-top:7.3pt;width:438.5pt;height:626.75pt;z-index:251650048;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520197175"/>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9" w:name="__RefHeading__4669_1101551814"/>
      <w:bookmarkStart w:id="10"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9"/>
      <w:bookmarkEnd w:id="10"/>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p>
    <w:p w:rsidR="005A0628" w:rsidRDefault="005A0628" w:rsidP="005A0628">
      <w:pPr>
        <w:pStyle w:val="Standard"/>
        <w:rPr>
          <w:rFonts w:ascii="Century Schoolbook" w:hAnsi="Century Schoolbook"/>
          <w:sz w:val="22"/>
          <w:szCs w:val="22"/>
          <w:lang w:val="en-US"/>
        </w:rPr>
      </w:pPr>
      <w:bookmarkStart w:id="11" w:name="_Toc520197176"/>
    </w:p>
    <w:p w:rsidR="005A0628" w:rsidRPr="005A0628" w:rsidRDefault="005A0628" w:rsidP="005A0628">
      <w:pPr>
        <w:pStyle w:val="Standard"/>
        <w:rPr>
          <w:rFonts w:ascii="Century Schoolbook" w:hAnsi="Century Schoolbook"/>
          <w:sz w:val="22"/>
          <w:szCs w:val="22"/>
          <w:lang w:val="fr-FR"/>
        </w:rPr>
      </w:pPr>
      <w:r w:rsidRPr="005A0628">
        <w:rPr>
          <w:rFonts w:ascii="Century Schoolbook" w:hAnsi="Century Schoolbook"/>
          <w:sz w:val="22"/>
          <w:szCs w:val="22"/>
          <w:lang w:val="fr-FR"/>
        </w:rPr>
        <w:t>${RECOMMENDATION_TABLE}</w:t>
      </w:r>
    </w:p>
    <w:p w:rsidR="005A0628" w:rsidRPr="005A0628" w:rsidRDefault="005A0628" w:rsidP="005A0628">
      <w:pPr>
        <w:rPr>
          <w:rFonts w:ascii="Century Schoolbook" w:hAnsi="Century Schoolbook"/>
          <w:lang w:val="fr-FR"/>
        </w:rPr>
      </w:pPr>
      <w:bookmarkStart w:id="12" w:name="_GoBack"/>
      <w:bookmarkEnd w:id="12"/>
      <w:r w:rsidRPr="005A0628">
        <w:rPr>
          <w:lang w:val="fr-FR"/>
        </w:rPr>
        <w:br w:type="page"/>
      </w:r>
    </w:p>
    <w:p w:rsidR="00BA4F10" w:rsidRDefault="00BA4F10" w:rsidP="00BA4F10">
      <w:pPr>
        <w:pStyle w:val="Heading1"/>
        <w:numPr>
          <w:ilvl w:val="0"/>
          <w:numId w:val="0"/>
        </w:numPr>
        <w:ind w:left="432" w:hanging="432"/>
      </w:pPr>
      <w:r>
        <w:lastRenderedPageBreak/>
        <w:t>ANNEXE A : Prise de notes</w:t>
      </w:r>
      <w:bookmarkEnd w:id="11"/>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Pr="002B271E" w:rsidRDefault="00BA4F10" w:rsidP="002B271E">
      <w:pPr>
        <w:pStyle w:val="Textbody"/>
        <w:rPr>
          <w:szCs w:val="22"/>
          <w:lang w:eastAsia="fr-LU"/>
        </w:rPr>
        <w:sectPr w:rsidR="000A7657" w:rsidRPr="002B271E" w:rsidSect="00F60B3E">
          <w:headerReference w:type="even" r:id="rId16"/>
          <w:headerReference w:type="default" r:id="rId17"/>
          <w:footerReference w:type="even" r:id="rId18"/>
          <w:footerReference w:type="default" r:id="rId19"/>
          <w:headerReference w:type="first" r:id="rId20"/>
          <w:footerReference w:type="first" r:id="rId21"/>
          <w:pgSz w:w="11906" w:h="16838"/>
          <w:pgMar w:top="1893" w:right="1134" w:bottom="1133" w:left="1134" w:header="562" w:footer="562" w:gutter="0"/>
          <w:cols w:space="0"/>
          <w:titlePg/>
          <w:docGrid w:linePitch="326"/>
        </w:sectPr>
      </w:pPr>
      <w:r>
        <w:rPr>
          <w:b/>
          <w:szCs w:val="22"/>
          <w:lang w:eastAsia="fr-LU"/>
        </w:rPr>
        <w:t xml:space="preserve">Maturité visée </w:t>
      </w:r>
      <w:r>
        <w:rPr>
          <w:szCs w:val="22"/>
          <w:lang w:eastAsia="fr-LU"/>
        </w:rPr>
        <w:t>: Maturité visée ap</w:t>
      </w:r>
      <w:r w:rsidR="00EC4C61">
        <w:rPr>
          <w:szCs w:val="22"/>
          <w:lang w:eastAsia="fr-LU"/>
        </w:rPr>
        <w:t>rès mise en place de la mesure.</w:t>
      </w: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22"/>
      <w:footerReference w:type="default" r:id="rId23"/>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66" w:rsidRDefault="00966666">
      <w:r>
        <w:separator/>
      </w:r>
    </w:p>
  </w:endnote>
  <w:endnote w:type="continuationSeparator" w:id="0">
    <w:p w:rsidR="00966666" w:rsidRDefault="0096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5A0628">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5A0628">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5A0628">
      <w:rPr>
        <w:noProof/>
      </w:rPr>
      <w:t>8</w:t>
    </w:r>
    <w:r w:rsidR="00121D8A">
      <w:fldChar w:fldCharType="end"/>
    </w:r>
    <w:r w:rsidR="00121D8A">
      <w:rPr>
        <w:sz w:val="20"/>
        <w:szCs w:val="20"/>
      </w:rPr>
      <w:t>/</w:t>
    </w:r>
    <w:r w:rsidR="00966666">
      <w:fldChar w:fldCharType="begin"/>
    </w:r>
    <w:r w:rsidR="00966666">
      <w:instrText xml:space="preserve"> NUMPAGES \* ARABIC </w:instrText>
    </w:r>
    <w:r w:rsidR="00966666">
      <w:fldChar w:fldCharType="separate"/>
    </w:r>
    <w:r w:rsidR="005A0628">
      <w:rPr>
        <w:noProof/>
      </w:rPr>
      <w:t>8</w:t>
    </w:r>
    <w:r w:rsidR="0096666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66" w:rsidRDefault="00966666">
      <w:r>
        <w:rPr>
          <w:color w:val="000000"/>
        </w:rPr>
        <w:separator/>
      </w:r>
    </w:p>
  </w:footnote>
  <w:footnote w:type="continuationSeparator" w:id="0">
    <w:p w:rsidR="00966666" w:rsidRDefault="009666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966666" w:rsidP="00F60B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966666"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diagnostic.cases.lu/img/gravity_3.png" style="width:20.4pt;height:20.4pt;visibility:visible;mso-wrap-style:square" o:bullet="t">
        <v:imagedata r:id="rId1" o:title="gravity_3"/>
      </v:shape>
    </w:pict>
  </w:numPicBullet>
  <w:numPicBullet w:numPicBulletId="1">
    <w:pict>
      <v:shape id="_x0000_i1033" type="#_x0000_t75" alt="https://diagnostic.cases.lu/img/gravity_2.png" style="width:20.4pt;height:20.4pt;visibility:visible;mso-wrap-style:square" o:bullet="t">
        <v:imagedata r:id="rId2" o:title="gravity_2"/>
      </v:shape>
    </w:pict>
  </w:numPicBullet>
  <w:numPicBullet w:numPicBulletId="2">
    <w:pict>
      <v:shape id="_x0000_i1034"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27220"/>
    <w:rsid w:val="00230825"/>
    <w:rsid w:val="00231756"/>
    <w:rsid w:val="002350A6"/>
    <w:rsid w:val="00264BE2"/>
    <w:rsid w:val="0029240F"/>
    <w:rsid w:val="00295293"/>
    <w:rsid w:val="002A3064"/>
    <w:rsid w:val="002B271E"/>
    <w:rsid w:val="002C0C80"/>
    <w:rsid w:val="002D601A"/>
    <w:rsid w:val="002E0FB9"/>
    <w:rsid w:val="0032497E"/>
    <w:rsid w:val="003311FA"/>
    <w:rsid w:val="00334B51"/>
    <w:rsid w:val="00350A33"/>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B5350"/>
    <w:rsid w:val="004B6F14"/>
    <w:rsid w:val="004C0653"/>
    <w:rsid w:val="004C13E3"/>
    <w:rsid w:val="004C52F6"/>
    <w:rsid w:val="004D2F03"/>
    <w:rsid w:val="004D332D"/>
    <w:rsid w:val="004D51CE"/>
    <w:rsid w:val="004E0CC9"/>
    <w:rsid w:val="004E70B8"/>
    <w:rsid w:val="00501579"/>
    <w:rsid w:val="0050586B"/>
    <w:rsid w:val="0051310C"/>
    <w:rsid w:val="00526D2C"/>
    <w:rsid w:val="005369A3"/>
    <w:rsid w:val="0053758D"/>
    <w:rsid w:val="00541994"/>
    <w:rsid w:val="00564350"/>
    <w:rsid w:val="00565076"/>
    <w:rsid w:val="00594FA8"/>
    <w:rsid w:val="00596C15"/>
    <w:rsid w:val="005A0628"/>
    <w:rsid w:val="005B23F5"/>
    <w:rsid w:val="005C5937"/>
    <w:rsid w:val="005D10B8"/>
    <w:rsid w:val="005D5D3F"/>
    <w:rsid w:val="005E7DAB"/>
    <w:rsid w:val="005F41A0"/>
    <w:rsid w:val="00612A35"/>
    <w:rsid w:val="006368B6"/>
    <w:rsid w:val="00636FA0"/>
    <w:rsid w:val="00647E0A"/>
    <w:rsid w:val="0068115F"/>
    <w:rsid w:val="00681D3C"/>
    <w:rsid w:val="006A3E6A"/>
    <w:rsid w:val="006A6864"/>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70C22"/>
    <w:rsid w:val="0079317B"/>
    <w:rsid w:val="00797934"/>
    <w:rsid w:val="007A6061"/>
    <w:rsid w:val="007C3F75"/>
    <w:rsid w:val="007C46BF"/>
    <w:rsid w:val="007D6515"/>
    <w:rsid w:val="007E3128"/>
    <w:rsid w:val="007F18C2"/>
    <w:rsid w:val="007F1E56"/>
    <w:rsid w:val="007F53F1"/>
    <w:rsid w:val="008021CF"/>
    <w:rsid w:val="0081302D"/>
    <w:rsid w:val="00822920"/>
    <w:rsid w:val="00826BDC"/>
    <w:rsid w:val="00864259"/>
    <w:rsid w:val="008768F9"/>
    <w:rsid w:val="00890F82"/>
    <w:rsid w:val="00897CDB"/>
    <w:rsid w:val="008A4B97"/>
    <w:rsid w:val="008A567B"/>
    <w:rsid w:val="008A7EE8"/>
    <w:rsid w:val="008B1CBE"/>
    <w:rsid w:val="008B55C8"/>
    <w:rsid w:val="008B5DAF"/>
    <w:rsid w:val="008B6B69"/>
    <w:rsid w:val="008C5004"/>
    <w:rsid w:val="008D21FE"/>
    <w:rsid w:val="009051FF"/>
    <w:rsid w:val="00925866"/>
    <w:rsid w:val="00935E6C"/>
    <w:rsid w:val="00956181"/>
    <w:rsid w:val="00963A79"/>
    <w:rsid w:val="00966666"/>
    <w:rsid w:val="009942E3"/>
    <w:rsid w:val="009A4D06"/>
    <w:rsid w:val="009A5421"/>
    <w:rsid w:val="009A63F5"/>
    <w:rsid w:val="009A7841"/>
    <w:rsid w:val="009B7CF6"/>
    <w:rsid w:val="009D4CED"/>
    <w:rsid w:val="009D61F3"/>
    <w:rsid w:val="009E0A34"/>
    <w:rsid w:val="009F592A"/>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64347"/>
    <w:rsid w:val="00C667E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552DB"/>
    <w:rsid w:val="00D769DC"/>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64DA"/>
    <w:rsid w:val="00E61054"/>
    <w:rsid w:val="00E8248A"/>
    <w:rsid w:val="00E85E11"/>
    <w:rsid w:val="00E903B0"/>
    <w:rsid w:val="00E91762"/>
    <w:rsid w:val="00EA55B1"/>
    <w:rsid w:val="00EA56F1"/>
    <w:rsid w:val="00EB1E42"/>
    <w:rsid w:val="00EB653B"/>
    <w:rsid w:val="00EC4C61"/>
    <w:rsid w:val="00EC5C83"/>
    <w:rsid w:val="00ED4923"/>
    <w:rsid w:val="00ED6E8E"/>
    <w:rsid w:val="00EF10B9"/>
    <w:rsid w:val="00F06ED1"/>
    <w:rsid w:val="00F07C4C"/>
    <w:rsid w:val="00F130D6"/>
    <w:rsid w:val="00F17254"/>
    <w:rsid w:val="00F21D68"/>
    <w:rsid w:val="00F23560"/>
    <w:rsid w:val="00F416F2"/>
    <w:rsid w:val="00F42034"/>
    <w:rsid w:val="00F431CA"/>
    <w:rsid w:val="00F450F3"/>
    <w:rsid w:val="00F45517"/>
    <w:rsid w:val="00F47713"/>
    <w:rsid w:val="00F52C11"/>
    <w:rsid w:val="00F56B45"/>
    <w:rsid w:val="00F60B3E"/>
    <w:rsid w:val="00F6335C"/>
    <w:rsid w:val="00F76CAB"/>
    <w:rsid w:val="00F82A37"/>
    <w:rsid w:val="00F86165"/>
    <w:rsid w:val="00FA58BB"/>
    <w:rsid w:val="00FB1712"/>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C30FCA"/>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4.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F170-2869-4357-8A61-6C05F9FD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98</cp:revision>
  <dcterms:created xsi:type="dcterms:W3CDTF">2016-07-25T07:44:00Z</dcterms:created>
  <dcterms:modified xsi:type="dcterms:W3CDTF">2018-07-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